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330C3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237BB">
              <w:t>TRCA Claireville</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47B2CD1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4537B">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A4D2075" w14:textId="77777777" w:rsidR="005E7D04" w:rsidRDefault="00624D9B" w:rsidP="005E7D04">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2F823A9" w14:textId="4A8E9092" w:rsidR="005E7D04" w:rsidRDefault="005E7D04" w:rsidP="005E7D04">
            <w:pPr>
              <w:spacing w:after="0"/>
              <w:rPr>
                <w:noProof/>
              </w:rPr>
            </w:pPr>
            <w:r>
              <w:rPr>
                <w:noProof/>
              </w:rPr>
              <w:t>•</w:t>
            </w:r>
            <w:r>
              <w:rPr>
                <w:noProof/>
              </w:rPr>
              <w:tab/>
              <w:t>Girl participant – $16.95 ($15 +HST)</w:t>
            </w:r>
          </w:p>
          <w:p w14:paraId="047CCA8A" w14:textId="77777777" w:rsidR="005E7D04" w:rsidRDefault="005E7D04" w:rsidP="005E7D04">
            <w:pPr>
              <w:spacing w:after="0"/>
              <w:rPr>
                <w:noProof/>
              </w:rPr>
            </w:pPr>
            <w:r>
              <w:rPr>
                <w:noProof/>
              </w:rPr>
              <w:t>•</w:t>
            </w:r>
            <w:r>
              <w:rPr>
                <w:noProof/>
              </w:rPr>
              <w:tab/>
              <w:t xml:space="preserve">Adult inside ratio – $0 </w:t>
            </w:r>
          </w:p>
          <w:p w14:paraId="7C4F21D5" w14:textId="4272AFD4" w:rsidR="00FC4600" w:rsidRDefault="005E7D04" w:rsidP="005E7D04">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1796EF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4537B">
              <w:t>June 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FDA612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4537B">
              <w:t>June 8</w:t>
            </w:r>
            <w:r w:rsidR="00C3243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44EF9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237BB">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991EEC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35A48">
              <w:t xml:space="preserve">Survival skills, </w:t>
            </w:r>
            <w:r w:rsidR="0054537B">
              <w:t>nature exploration</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B79C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D15EF">
              <w:t>TRCA Claireville</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387BA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D15EF">
              <w:rPr>
                <w:rStyle w:val="PlaceholderText"/>
              </w:rPr>
              <w:t>TRCA Claireville</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E1CC3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9772E" w:rsidRPr="0049772E">
              <w:rPr>
                <w:rStyle w:val="PlaceholderText"/>
              </w:rPr>
              <w:t>8180 Regional Road 50 Brampton, ON L6T 0A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3F402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4879" w:rsidRPr="004D4879">
              <w:rPr>
                <w:rStyle w:val="PlaceholderText"/>
                <w:noProof/>
              </w:rPr>
              <w:t xml:space="preserve">Claireville Conservation Area (CCA) is the largest natural setting of its kind, on the doorstep of four major GTA cities: Brampton, Mississauga, Toronto and Vaughan. The natural landscape of CCA boasts wetlands, valleys, forests, grasslands, and the west branch of the Humber River and its tributari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08777B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C32431">
              <w:rPr>
                <w:rStyle w:val="PlaceholderText"/>
                <w:noProof/>
              </w:rPr>
              <w:t xml:space="preserve"> Pathfinders and Rangers, </w:t>
            </w:r>
            <w:r w:rsidR="00026B19" w:rsidRPr="00026B19">
              <w:rPr>
                <w:rStyle w:val="PlaceholderText"/>
                <w:noProof/>
              </w:rPr>
              <w:t>minimum 2 Guiders</w:t>
            </w:r>
            <w:r w:rsidR="004525FE">
              <w:rPr>
                <w:rStyle w:val="PlaceholderText"/>
                <w:noProof/>
              </w:rPr>
              <w:t xml:space="preserve"> </w:t>
            </w:r>
            <w:r w:rsidR="00C32431">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467C"/>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537B"/>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E7D04"/>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2AFA"/>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399D"/>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D77BF"/>
    <w:rsid w:val="00CE4DFD"/>
    <w:rsid w:val="00CE68F0"/>
    <w:rsid w:val="00CE6A79"/>
    <w:rsid w:val="00CE6C9E"/>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334fd4a1-71d4-45e4-a1f4-6479e2cd9340"/>
    <ds:schemaRef ds:uri="http://schemas.openxmlformats.org/package/2006/metadata/core-properties"/>
    <ds:schemaRef ds:uri="48d1dac6-05a0-424a-b930-d846d6f7dcf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2-18T18:37:00Z</dcterms:created>
  <dcterms:modified xsi:type="dcterms:W3CDTF">2025-02-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